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F2614" w14:textId="6D6FE97C" w:rsidR="002B673F" w:rsidRDefault="007D25FB" w:rsidP="002B673F">
      <w:pPr>
        <w:jc w:val="center"/>
      </w:pPr>
      <w:r>
        <w:rPr>
          <w:rFonts w:ascii="Times New Roman"/>
          <w:noProof/>
          <w:sz w:val="20"/>
        </w:rPr>
        <w:drawing>
          <wp:inline distT="0" distB="0" distL="0" distR="0" wp14:anchorId="795D38AC" wp14:editId="08541DCB">
            <wp:extent cx="819150" cy="64865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4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73F">
        <w:t xml:space="preserve"> </w:t>
      </w:r>
      <w:r w:rsidR="002B673F">
        <w:rPr>
          <w:rFonts w:ascii="Times New Roman"/>
          <w:noProof/>
          <w:spacing w:val="60"/>
          <w:position w:val="5"/>
          <w:sz w:val="20"/>
        </w:rPr>
        <w:drawing>
          <wp:inline distT="0" distB="0" distL="0" distR="0" wp14:anchorId="014C03A4" wp14:editId="5C344C25">
            <wp:extent cx="1652243" cy="611504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243" cy="6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F235" w14:textId="374D4DB0" w:rsidR="002B673F" w:rsidRDefault="002B673F" w:rsidP="002B673F">
      <w:pPr>
        <w:jc w:val="center"/>
        <w:rPr>
          <w:rFonts w:ascii="Palatino Linotype" w:hAnsi="Palatino Linotype"/>
          <w:b/>
          <w:bCs/>
          <w:sz w:val="30"/>
          <w:szCs w:val="30"/>
          <w:u w:val="single"/>
        </w:rPr>
      </w:pPr>
      <w:r w:rsidRPr="002B673F">
        <w:rPr>
          <w:rFonts w:ascii="Palatino Linotype" w:hAnsi="Palatino Linotype"/>
          <w:b/>
          <w:bCs/>
          <w:sz w:val="30"/>
          <w:szCs w:val="30"/>
          <w:u w:val="single"/>
        </w:rPr>
        <w:t>TAX INVOICE</w:t>
      </w:r>
    </w:p>
    <w:p w14:paraId="56A0C930" w14:textId="77777777" w:rsidR="002B673F" w:rsidRDefault="002B673F" w:rsidP="002B673F">
      <w:pPr>
        <w:pStyle w:val="TableParagraph"/>
        <w:spacing w:before="183"/>
        <w:ind w:left="50"/>
        <w:jc w:val="center"/>
        <w:rPr>
          <w:b/>
          <w:sz w:val="19"/>
        </w:rPr>
      </w:pPr>
      <w:r>
        <w:rPr>
          <w:b/>
          <w:color w:val="FF0000"/>
          <w:sz w:val="19"/>
          <w:u w:val="single" w:color="FF0000"/>
        </w:rPr>
        <w:t>M</w:t>
      </w:r>
      <w:r>
        <w:rPr>
          <w:b/>
          <w:sz w:val="19"/>
          <w:u w:val="single"/>
        </w:rPr>
        <w:t>oney</w:t>
      </w:r>
      <w:r>
        <w:rPr>
          <w:b/>
          <w:spacing w:val="21"/>
          <w:sz w:val="19"/>
          <w:u w:val="single"/>
        </w:rPr>
        <w:t xml:space="preserve"> </w:t>
      </w:r>
      <w:r>
        <w:rPr>
          <w:b/>
          <w:sz w:val="19"/>
          <w:u w:val="single"/>
        </w:rPr>
        <w:t>M</w:t>
      </w:r>
      <w:r>
        <w:rPr>
          <w:b/>
          <w:color w:val="FF0000"/>
          <w:sz w:val="19"/>
          <w:u w:val="single" w:color="FF0000"/>
        </w:rPr>
        <w:t>atters</w:t>
      </w:r>
      <w:r>
        <w:rPr>
          <w:b/>
          <w:spacing w:val="19"/>
          <w:sz w:val="19"/>
          <w:u w:val="single"/>
        </w:rPr>
        <w:t xml:space="preserve"> </w:t>
      </w:r>
      <w:r>
        <w:rPr>
          <w:b/>
          <w:sz w:val="19"/>
          <w:u w:val="single"/>
        </w:rPr>
        <w:t>Mortgage</w:t>
      </w:r>
      <w:r>
        <w:rPr>
          <w:b/>
          <w:spacing w:val="19"/>
          <w:sz w:val="19"/>
          <w:u w:val="single"/>
        </w:rPr>
        <w:t xml:space="preserve"> </w:t>
      </w:r>
      <w:r>
        <w:rPr>
          <w:b/>
          <w:spacing w:val="-2"/>
          <w:sz w:val="19"/>
          <w:u w:val="single"/>
        </w:rPr>
        <w:t>Brokers</w:t>
      </w:r>
    </w:p>
    <w:p w14:paraId="715313CC" w14:textId="77777777" w:rsidR="002B673F" w:rsidRDefault="002B673F" w:rsidP="002B673F">
      <w:pPr>
        <w:pStyle w:val="TableParagraph"/>
        <w:spacing w:before="2" w:line="192" w:lineRule="exact"/>
        <w:ind w:left="50" w:right="6"/>
        <w:jc w:val="center"/>
        <w:rPr>
          <w:spacing w:val="-2"/>
          <w:sz w:val="15"/>
        </w:rPr>
      </w:pPr>
      <w:r>
        <w:rPr>
          <w:sz w:val="15"/>
        </w:rPr>
        <w:t>1009,</w:t>
      </w:r>
      <w:r>
        <w:rPr>
          <w:spacing w:val="6"/>
          <w:sz w:val="15"/>
        </w:rPr>
        <w:t xml:space="preserve"> </w:t>
      </w:r>
      <w:r>
        <w:rPr>
          <w:sz w:val="15"/>
        </w:rPr>
        <w:t>Tamani</w:t>
      </w:r>
      <w:r>
        <w:rPr>
          <w:spacing w:val="7"/>
          <w:sz w:val="15"/>
        </w:rPr>
        <w:t xml:space="preserve"> </w:t>
      </w:r>
      <w:r>
        <w:rPr>
          <w:sz w:val="15"/>
        </w:rPr>
        <w:t>Arts</w:t>
      </w:r>
      <w:r>
        <w:rPr>
          <w:spacing w:val="6"/>
          <w:sz w:val="15"/>
        </w:rPr>
        <w:t xml:space="preserve"> </w:t>
      </w:r>
      <w:r>
        <w:rPr>
          <w:sz w:val="15"/>
        </w:rPr>
        <w:t>Office</w:t>
      </w:r>
      <w:r>
        <w:rPr>
          <w:spacing w:val="7"/>
          <w:sz w:val="15"/>
        </w:rPr>
        <w:t xml:space="preserve"> </w:t>
      </w:r>
      <w:r>
        <w:rPr>
          <w:sz w:val="15"/>
        </w:rPr>
        <w:t>Tower,</w:t>
      </w:r>
      <w:r>
        <w:rPr>
          <w:spacing w:val="6"/>
          <w:sz w:val="15"/>
        </w:rPr>
        <w:t xml:space="preserve"> </w:t>
      </w:r>
      <w:r>
        <w:rPr>
          <w:sz w:val="15"/>
        </w:rPr>
        <w:t>Business</w:t>
      </w:r>
      <w:r>
        <w:rPr>
          <w:spacing w:val="6"/>
          <w:sz w:val="15"/>
        </w:rPr>
        <w:t xml:space="preserve"> </w:t>
      </w:r>
      <w:r>
        <w:rPr>
          <w:sz w:val="15"/>
        </w:rPr>
        <w:t>Bay,P.O.</w:t>
      </w:r>
      <w:r>
        <w:rPr>
          <w:spacing w:val="6"/>
          <w:sz w:val="15"/>
        </w:rPr>
        <w:t xml:space="preserve"> </w:t>
      </w:r>
      <w:r>
        <w:rPr>
          <w:sz w:val="15"/>
        </w:rPr>
        <w:t>Box-</w:t>
      </w:r>
      <w:r>
        <w:rPr>
          <w:spacing w:val="6"/>
          <w:sz w:val="15"/>
        </w:rPr>
        <w:t xml:space="preserve"> </w:t>
      </w:r>
      <w:r>
        <w:rPr>
          <w:sz w:val="15"/>
        </w:rPr>
        <w:t>120380,</w:t>
      </w:r>
      <w:r>
        <w:rPr>
          <w:spacing w:val="6"/>
          <w:sz w:val="15"/>
        </w:rPr>
        <w:t xml:space="preserve"> </w:t>
      </w:r>
      <w:r>
        <w:rPr>
          <w:sz w:val="15"/>
        </w:rPr>
        <w:t>Dubai,</w:t>
      </w:r>
      <w:r>
        <w:rPr>
          <w:spacing w:val="6"/>
          <w:sz w:val="15"/>
        </w:rPr>
        <w:t xml:space="preserve"> </w:t>
      </w:r>
      <w:r>
        <w:rPr>
          <w:spacing w:val="-2"/>
          <w:sz w:val="15"/>
        </w:rPr>
        <w:t>U.A.E.</w:t>
      </w:r>
    </w:p>
    <w:p w14:paraId="074B7627" w14:textId="040757A3" w:rsidR="002B673F" w:rsidRDefault="006C16DF" w:rsidP="006C16DF">
      <w:pPr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FFFFFF" w:themeColor="background1"/>
          <w:sz w:val="22"/>
          <w:szCs w:val="22"/>
        </w:rPr>
        <w:t>…………..</w:t>
      </w:r>
      <w:r w:rsidRPr="006C16DF">
        <w:rPr>
          <w:rFonts w:ascii="Palatino Linotype" w:hAnsi="Palatino Linotype"/>
          <w:b/>
          <w:bCs/>
          <w:sz w:val="22"/>
          <w:szCs w:val="22"/>
          <w:u w:val="single"/>
        </w:rPr>
        <w:t xml:space="preserve">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24E2A" w:rsidRPr="00D24E2A" w14:paraId="1C285C12" w14:textId="77777777" w:rsidTr="004061EC">
        <w:tc>
          <w:tcPr>
            <w:tcW w:w="4675" w:type="dxa"/>
          </w:tcPr>
          <w:p w14:paraId="6A7198EE" w14:textId="77777777" w:rsidR="00D24E2A" w:rsidRDefault="00D24E2A" w:rsidP="00D24E2A">
            <w:pPr>
              <w:tabs>
                <w:tab w:val="left" w:pos="3581"/>
              </w:tabs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  <w:u w:val="single"/>
              </w:rPr>
              <w:t>Bill To</w:t>
            </w:r>
            <w:r>
              <w:rPr>
                <w:b/>
                <w:spacing w:val="-2"/>
                <w:sz w:val="22"/>
                <w:szCs w:val="22"/>
              </w:rPr>
              <w:t>:</w:t>
            </w:r>
          </w:p>
          <w:p w14:paraId="0DF7FA79" w14:textId="470B1729" w:rsidR="00D24E2A" w:rsidRPr="002117EA" w:rsidRDefault="00D24E2A" w:rsidP="000E65DC">
            <w:pPr>
              <w:tabs>
                <w:tab w:val="left" w:pos="3581"/>
              </w:tabs>
              <w:rPr>
                <w:b/>
                <w:spacing w:val="-2"/>
                <w:sz w:val="22"/>
                <w:szCs w:val="22"/>
              </w:rPr>
            </w:pPr>
            <w:r w:rsidRPr="002117EA">
              <w:rPr>
                <w:b/>
                <w:spacing w:val="-2"/>
                <w:sz w:val="22"/>
                <w:szCs w:val="22"/>
              </w:rPr>
              <w:t>[bank name]</w:t>
            </w:r>
          </w:p>
          <w:p w14:paraId="6C829F34" w14:textId="77777777" w:rsidR="00D24E2A" w:rsidRPr="002117EA" w:rsidRDefault="00D24E2A" w:rsidP="00D24E2A">
            <w:pPr>
              <w:tabs>
                <w:tab w:val="left" w:pos="3581"/>
              </w:tabs>
              <w:rPr>
                <w:b/>
                <w:spacing w:val="-2"/>
                <w:sz w:val="22"/>
                <w:szCs w:val="22"/>
              </w:rPr>
            </w:pPr>
            <w:r w:rsidRPr="002117EA">
              <w:rPr>
                <w:b/>
                <w:spacing w:val="-2"/>
                <w:sz w:val="22"/>
                <w:szCs w:val="22"/>
              </w:rPr>
              <w:t>[address]</w:t>
            </w:r>
          </w:p>
          <w:p w14:paraId="637A2F3E" w14:textId="0F846846" w:rsidR="00D24E2A" w:rsidRPr="00D7289E" w:rsidRDefault="00D24E2A" w:rsidP="00001877">
            <w:pPr>
              <w:tabs>
                <w:tab w:val="left" w:pos="3581"/>
              </w:tabs>
              <w:jc w:val="both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  <w:u w:val="single"/>
              </w:rPr>
              <w:t>TRN</w:t>
            </w:r>
            <w:r>
              <w:rPr>
                <w:b/>
                <w:spacing w:val="-2"/>
                <w:sz w:val="22"/>
                <w:szCs w:val="22"/>
              </w:rPr>
              <w:t>:</w:t>
            </w:r>
            <w:r w:rsidR="00D7289E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877B30">
              <w:rPr>
                <w:bCs/>
                <w:spacing w:val="-2"/>
                <w:sz w:val="22"/>
                <w:szCs w:val="22"/>
              </w:rPr>
              <w:t>[bank TRN]</w:t>
            </w:r>
          </w:p>
        </w:tc>
        <w:tc>
          <w:tcPr>
            <w:tcW w:w="4675" w:type="dxa"/>
          </w:tcPr>
          <w:p w14:paraId="24D3713C" w14:textId="77777777" w:rsidR="00D24E2A" w:rsidRPr="00D24E2A" w:rsidRDefault="00D24E2A" w:rsidP="00D24E2A">
            <w:pPr>
              <w:rPr>
                <w:b/>
                <w:spacing w:val="-2"/>
                <w:sz w:val="22"/>
                <w:szCs w:val="22"/>
              </w:rPr>
            </w:pPr>
            <w:r w:rsidRPr="00D24E2A">
              <w:rPr>
                <w:b/>
                <w:spacing w:val="-2"/>
                <w:sz w:val="22"/>
                <w:szCs w:val="22"/>
              </w:rPr>
              <w:t xml:space="preserve">                             </w:t>
            </w:r>
            <w:r w:rsidRPr="002117EA">
              <w:rPr>
                <w:b/>
                <w:spacing w:val="-2"/>
                <w:sz w:val="22"/>
                <w:szCs w:val="22"/>
                <w:u w:val="single"/>
              </w:rPr>
              <w:t>Invoice Number</w:t>
            </w:r>
            <w:r w:rsidRPr="00DF79BD">
              <w:rPr>
                <w:b/>
                <w:spacing w:val="-2"/>
                <w:sz w:val="22"/>
                <w:szCs w:val="22"/>
              </w:rPr>
              <w:t xml:space="preserve">: </w:t>
            </w:r>
            <w:r w:rsidRPr="00AB7F9D">
              <w:rPr>
                <w:b/>
                <w:spacing w:val="-2"/>
                <w:sz w:val="22"/>
                <w:szCs w:val="22"/>
              </w:rPr>
              <w:t>[invoice number]</w:t>
            </w:r>
          </w:p>
          <w:p w14:paraId="1EA01A69" w14:textId="4CCA8303" w:rsidR="00D24E2A" w:rsidRPr="00D24E2A" w:rsidRDefault="00D24E2A" w:rsidP="00D24E2A">
            <w:pPr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 xml:space="preserve">                             </w:t>
            </w:r>
            <w:r w:rsidRPr="00D24E2A">
              <w:rPr>
                <w:b/>
                <w:spacing w:val="-2"/>
                <w:sz w:val="22"/>
                <w:szCs w:val="22"/>
                <w:u w:val="single"/>
              </w:rPr>
              <w:t>Invoice Date</w:t>
            </w:r>
            <w:r w:rsidRPr="00D24E2A">
              <w:rPr>
                <w:b/>
                <w:spacing w:val="-2"/>
                <w:sz w:val="22"/>
                <w:szCs w:val="22"/>
              </w:rPr>
              <w:t xml:space="preserve">: </w:t>
            </w:r>
            <w:r w:rsidRPr="00AB7F9D">
              <w:rPr>
                <w:b/>
                <w:spacing w:val="-2"/>
                <w:sz w:val="22"/>
                <w:szCs w:val="22"/>
              </w:rPr>
              <w:t>[date today]</w:t>
            </w:r>
          </w:p>
          <w:p w14:paraId="61733796" w14:textId="60779E96" w:rsidR="00D24E2A" w:rsidRPr="00D24E2A" w:rsidRDefault="00D24E2A" w:rsidP="00D24E2A">
            <w:pPr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 xml:space="preserve">                             </w:t>
            </w:r>
            <w:r w:rsidRPr="00D24E2A">
              <w:rPr>
                <w:b/>
                <w:spacing w:val="-2"/>
                <w:sz w:val="22"/>
                <w:szCs w:val="22"/>
                <w:u w:val="single"/>
              </w:rPr>
              <w:t>TRN</w:t>
            </w:r>
            <w:r w:rsidRPr="00D24E2A">
              <w:rPr>
                <w:b/>
                <w:spacing w:val="-2"/>
                <w:sz w:val="22"/>
                <w:szCs w:val="22"/>
              </w:rPr>
              <w:t xml:space="preserve">: </w:t>
            </w:r>
            <w:r w:rsidRPr="00AB7F9D">
              <w:rPr>
                <w:b/>
                <w:spacing w:val="-2"/>
                <w:sz w:val="22"/>
                <w:szCs w:val="22"/>
              </w:rPr>
              <w:t>100368164800003</w:t>
            </w:r>
          </w:p>
        </w:tc>
      </w:tr>
    </w:tbl>
    <w:p w14:paraId="679E907B" w14:textId="77777777" w:rsidR="007F6D72" w:rsidRPr="007F6D72" w:rsidRDefault="007F6D72" w:rsidP="007F6D72">
      <w:pPr>
        <w:spacing w:after="0"/>
        <w:rPr>
          <w:b/>
          <w:spacing w:val="-2"/>
          <w:sz w:val="22"/>
          <w:szCs w:val="22"/>
        </w:rPr>
      </w:pPr>
    </w:p>
    <w:p w14:paraId="6F939EB2" w14:textId="708FCCD2" w:rsidR="002C6699" w:rsidRPr="00872A6B" w:rsidRDefault="002C6699" w:rsidP="006C16DF">
      <w:pPr>
        <w:rPr>
          <w:b/>
          <w:bCs/>
          <w:sz w:val="22"/>
          <w:szCs w:val="22"/>
        </w:rPr>
      </w:pPr>
      <w:r w:rsidRPr="00872A6B">
        <w:rPr>
          <w:b/>
          <w:bCs/>
          <w:sz w:val="22"/>
          <w:szCs w:val="22"/>
          <w:u w:val="single"/>
        </w:rPr>
        <w:t>Description</w:t>
      </w:r>
      <w:r w:rsidRPr="00872A6B">
        <w:rPr>
          <w:b/>
          <w:bCs/>
          <w:sz w:val="22"/>
          <w:szCs w:val="22"/>
        </w:rPr>
        <w:t>: Professional Fees for Case Disbursed – for the month of [month year]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5"/>
        <w:gridCol w:w="1084"/>
        <w:gridCol w:w="2291"/>
        <w:gridCol w:w="1111"/>
        <w:gridCol w:w="974"/>
        <w:gridCol w:w="781"/>
        <w:gridCol w:w="882"/>
        <w:gridCol w:w="1132"/>
      </w:tblGrid>
      <w:tr w:rsidR="00B82CDA" w14:paraId="29497618" w14:textId="77777777" w:rsidTr="00B82CDA">
        <w:tc>
          <w:tcPr>
            <w:tcW w:w="1095" w:type="dxa"/>
            <w:shd w:val="clear" w:color="auto" w:fill="BFBFBF" w:themeFill="background1" w:themeFillShade="BF"/>
          </w:tcPr>
          <w:p w14:paraId="49CCB463" w14:textId="01941A97" w:rsidR="00B82CDA" w:rsidRPr="00FE2BD9" w:rsidRDefault="00B82CDA" w:rsidP="002C6699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Disbursal Date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4D31276F" w14:textId="7015FE69" w:rsidR="00B82CDA" w:rsidRPr="00FE2BD9" w:rsidRDefault="00B82CDA" w:rsidP="002C6699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App Reference</w:t>
            </w:r>
          </w:p>
        </w:tc>
        <w:tc>
          <w:tcPr>
            <w:tcW w:w="2291" w:type="dxa"/>
            <w:shd w:val="clear" w:color="auto" w:fill="BFBFBF" w:themeFill="background1" w:themeFillShade="BF"/>
          </w:tcPr>
          <w:p w14:paraId="71C2B59F" w14:textId="10DBF0BB" w:rsidR="00B82CDA" w:rsidRPr="00FE2BD9" w:rsidRDefault="00B82CDA" w:rsidP="00AF3E8D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Customer Name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14:paraId="55BE8EF8" w14:textId="3960CCF3" w:rsidR="00B82CDA" w:rsidRPr="00FE2BD9" w:rsidRDefault="00B82CDA" w:rsidP="000713DE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Loan Amount</w:t>
            </w:r>
          </w:p>
        </w:tc>
        <w:tc>
          <w:tcPr>
            <w:tcW w:w="974" w:type="dxa"/>
            <w:shd w:val="clear" w:color="auto" w:fill="BFBFBF" w:themeFill="background1" w:themeFillShade="BF"/>
          </w:tcPr>
          <w:p w14:paraId="0A7FA3D4" w14:textId="00661E64" w:rsidR="00B82CDA" w:rsidRPr="00FE2BD9" w:rsidRDefault="00B82CDA" w:rsidP="002C6699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Payment Slab</w:t>
            </w:r>
          </w:p>
        </w:tc>
        <w:tc>
          <w:tcPr>
            <w:tcW w:w="781" w:type="dxa"/>
            <w:shd w:val="clear" w:color="auto" w:fill="BFBFBF" w:themeFill="background1" w:themeFillShade="BF"/>
          </w:tcPr>
          <w:p w14:paraId="4532242B" w14:textId="1A86FC95" w:rsidR="00B82CDA" w:rsidRPr="00FE2BD9" w:rsidRDefault="00B82CDA" w:rsidP="002C6699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Payout</w:t>
            </w:r>
          </w:p>
        </w:tc>
        <w:tc>
          <w:tcPr>
            <w:tcW w:w="882" w:type="dxa"/>
            <w:shd w:val="clear" w:color="auto" w:fill="BFBFBF" w:themeFill="background1" w:themeFillShade="BF"/>
          </w:tcPr>
          <w:p w14:paraId="737DF5BA" w14:textId="47D2437D" w:rsidR="00B82CDA" w:rsidRPr="00FE2BD9" w:rsidRDefault="00B82CDA" w:rsidP="002C6699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5% VAT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5DBCA66C" w14:textId="32EE1A91" w:rsidR="00B82CDA" w:rsidRPr="00FE2BD9" w:rsidRDefault="00B82CDA" w:rsidP="002C6699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Incentive (AED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90"/>
        <w:tblW w:w="6420" w:type="dxa"/>
        <w:tblLayout w:type="fixed"/>
        <w:tblLook w:val="04A0" w:firstRow="1" w:lastRow="0" w:firstColumn="1" w:lastColumn="0" w:noHBand="0" w:noVBand="1"/>
      </w:tblPr>
      <w:tblGrid>
        <w:gridCol w:w="1075"/>
        <w:gridCol w:w="1530"/>
        <w:gridCol w:w="810"/>
        <w:gridCol w:w="1000"/>
        <w:gridCol w:w="900"/>
        <w:gridCol w:w="1105"/>
      </w:tblGrid>
      <w:tr w:rsidR="002B4410" w:rsidRPr="009A343C" w14:paraId="26171EAD" w14:textId="77777777" w:rsidTr="00A87C0C">
        <w:trPr>
          <w:trHeight w:val="356"/>
        </w:trPr>
        <w:tc>
          <w:tcPr>
            <w:tcW w:w="1075" w:type="dxa"/>
          </w:tcPr>
          <w:p w14:paraId="6B9A204D" w14:textId="77777777" w:rsidR="002B4410" w:rsidRPr="00FE2BD9" w:rsidRDefault="002B4410" w:rsidP="00A121E3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30" w:type="dxa"/>
          </w:tcPr>
          <w:p w14:paraId="12D611E7" w14:textId="6011BAD2" w:rsidR="002B4410" w:rsidRPr="00FE2BD9" w:rsidRDefault="002B4410" w:rsidP="00021C66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[total loan]</w:t>
            </w:r>
          </w:p>
        </w:tc>
        <w:tc>
          <w:tcPr>
            <w:tcW w:w="810" w:type="dxa"/>
          </w:tcPr>
          <w:p w14:paraId="56693252" w14:textId="77777777" w:rsidR="002B4410" w:rsidRDefault="002B4410" w:rsidP="002A73E8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</w:tcPr>
          <w:p w14:paraId="39797BFF" w14:textId="7FAACC36" w:rsidR="002B4410" w:rsidRPr="0027327E" w:rsidRDefault="002B4410" w:rsidP="00A121E3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[total payout]</w:t>
            </w:r>
          </w:p>
        </w:tc>
        <w:tc>
          <w:tcPr>
            <w:tcW w:w="900" w:type="dxa"/>
          </w:tcPr>
          <w:p w14:paraId="6FFD4857" w14:textId="3E103CC7" w:rsidR="002B4410" w:rsidRPr="00FE2BD9" w:rsidRDefault="002B4410" w:rsidP="00A121E3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[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total vat</w:t>
            </w: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105" w:type="dxa"/>
          </w:tcPr>
          <w:p w14:paraId="0496BE81" w14:textId="5065E489" w:rsidR="002B4410" w:rsidRPr="00FE2BD9" w:rsidRDefault="002B4410" w:rsidP="00A121E3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[VAT&amp;incent]</w:t>
            </w:r>
          </w:p>
        </w:tc>
      </w:tr>
    </w:tbl>
    <w:p w14:paraId="4E19CB74" w14:textId="77777777" w:rsidR="002C6699" w:rsidRDefault="002C6699" w:rsidP="006C16DF">
      <w:pPr>
        <w:rPr>
          <w:rFonts w:ascii="Palatino Linotype" w:hAnsi="Palatino Linotype"/>
          <w:b/>
          <w:bCs/>
          <w:sz w:val="22"/>
          <w:szCs w:val="22"/>
          <w:u w:val="single"/>
        </w:rPr>
      </w:pPr>
    </w:p>
    <w:p w14:paraId="759EE401" w14:textId="77777777" w:rsidR="007D25FB" w:rsidRDefault="007D25FB" w:rsidP="0037398F">
      <w:pPr>
        <w:rPr>
          <w:rFonts w:ascii="Palatino Linotype" w:hAnsi="Palatino Linotype"/>
          <w:b/>
          <w:bCs/>
          <w:sz w:val="22"/>
          <w:szCs w:val="22"/>
          <w:u w:val="single"/>
        </w:rPr>
      </w:pPr>
    </w:p>
    <w:p w14:paraId="782DCF4F" w14:textId="15595713" w:rsidR="00424822" w:rsidRPr="001F52C0" w:rsidRDefault="00C70802" w:rsidP="00E60605">
      <w:pPr>
        <w:rPr>
          <w:rFonts w:ascii="Palatino Linotype" w:hAnsi="Palatino Linotype"/>
          <w:sz w:val="20"/>
          <w:szCs w:val="20"/>
        </w:rPr>
      </w:pPr>
      <w:r w:rsidRPr="001F52C0">
        <w:rPr>
          <w:rFonts w:ascii="Palatino Linotype" w:hAnsi="Palatino Linotype"/>
          <w:sz w:val="20"/>
          <w:szCs w:val="20"/>
        </w:rPr>
        <w:t xml:space="preserve">Amount in Words: </w:t>
      </w:r>
      <w:r w:rsidR="00D2477F" w:rsidRPr="001F52C0">
        <w:rPr>
          <w:rFonts w:ascii="Palatino Linotype" w:hAnsi="Palatino Linotype"/>
          <w:sz w:val="20"/>
          <w:szCs w:val="20"/>
        </w:rPr>
        <w:t xml:space="preserve">AED </w:t>
      </w:r>
      <w:r w:rsidRPr="001F52C0">
        <w:rPr>
          <w:rFonts w:ascii="Palatino Linotype" w:hAnsi="Palatino Linotype"/>
          <w:sz w:val="20"/>
          <w:szCs w:val="20"/>
        </w:rPr>
        <w:t>[AmtinWords]</w:t>
      </w:r>
    </w:p>
    <w:p w14:paraId="295AA357" w14:textId="226AD9AF" w:rsidR="00B1075F" w:rsidRPr="00B1075F" w:rsidRDefault="00E60605" w:rsidP="00E66404">
      <w:pPr>
        <w:keepLines/>
        <w:rPr>
          <w:rFonts w:ascii="Palatino Linotype" w:hAnsi="Palatino Linotype"/>
          <w:sz w:val="10"/>
          <w:szCs w:val="10"/>
        </w:rPr>
      </w:pPr>
      <w:r>
        <w:rPr>
          <w:rFonts w:ascii="Palatino Linotype" w:hAnsi="Palatino Linotype"/>
          <w:sz w:val="22"/>
          <w:szCs w:val="22"/>
        </w:rPr>
        <w:t xml:space="preserve">Thank You for </w:t>
      </w:r>
      <w:r w:rsidR="007D25FB">
        <w:rPr>
          <w:rFonts w:ascii="Palatino Linotype" w:hAnsi="Palatino Linotype"/>
          <w:sz w:val="22"/>
          <w:szCs w:val="22"/>
        </w:rPr>
        <w:t>your</w:t>
      </w:r>
      <w:r>
        <w:rPr>
          <w:rFonts w:ascii="Palatino Linotype" w:hAnsi="Palatino Linotype"/>
          <w:sz w:val="22"/>
          <w:szCs w:val="22"/>
        </w:rPr>
        <w:t xml:space="preserve"> Business.</w:t>
      </w:r>
    </w:p>
    <w:p w14:paraId="0960533F" w14:textId="77777777" w:rsidR="007D25FB" w:rsidRPr="00B1075F" w:rsidRDefault="00E60605" w:rsidP="00E66404">
      <w:pPr>
        <w:keepLines/>
        <w:spacing w:after="0" w:line="240" w:lineRule="auto"/>
        <w:rPr>
          <w:rFonts w:ascii="Palatino Linotype" w:hAnsi="Palatino Linotype"/>
          <w:b/>
          <w:bCs/>
          <w:sz w:val="18"/>
          <w:szCs w:val="18"/>
          <w:u w:val="single"/>
        </w:rPr>
      </w:pPr>
      <w:r w:rsidRPr="00B1075F">
        <w:rPr>
          <w:rFonts w:ascii="Palatino Linotype" w:hAnsi="Palatino Linotype"/>
          <w:b/>
          <w:bCs/>
          <w:sz w:val="18"/>
          <w:szCs w:val="18"/>
          <w:u w:val="single"/>
        </w:rPr>
        <w:t xml:space="preserve">Bank Details </w:t>
      </w:r>
    </w:p>
    <w:p w14:paraId="3415B3DD" w14:textId="77777777" w:rsidR="007D25FB" w:rsidRPr="00B1075F" w:rsidRDefault="00E60605" w:rsidP="00E66404">
      <w:pPr>
        <w:keepLines/>
        <w:spacing w:after="0" w:line="240" w:lineRule="auto"/>
        <w:rPr>
          <w:rFonts w:ascii="Palatino Linotype" w:hAnsi="Palatino Linotype"/>
          <w:sz w:val="18"/>
          <w:szCs w:val="18"/>
        </w:rPr>
      </w:pPr>
      <w:r w:rsidRPr="00B1075F">
        <w:rPr>
          <w:rFonts w:ascii="Palatino Linotype" w:hAnsi="Palatino Linotype"/>
          <w:sz w:val="18"/>
          <w:szCs w:val="18"/>
        </w:rPr>
        <w:t>Account Name: Money Matters Mortgage Brokers</w:t>
      </w:r>
    </w:p>
    <w:p w14:paraId="44B9C0D0" w14:textId="77777777" w:rsidR="007D25FB" w:rsidRPr="00B1075F" w:rsidRDefault="00E60605" w:rsidP="00E66404">
      <w:pPr>
        <w:keepLines/>
        <w:spacing w:after="0" w:line="240" w:lineRule="auto"/>
        <w:rPr>
          <w:rFonts w:ascii="Palatino Linotype" w:hAnsi="Palatino Linotype"/>
          <w:sz w:val="18"/>
          <w:szCs w:val="18"/>
        </w:rPr>
      </w:pPr>
      <w:r w:rsidRPr="00B1075F">
        <w:rPr>
          <w:rFonts w:ascii="Palatino Linotype" w:hAnsi="Palatino Linotype"/>
          <w:sz w:val="18"/>
          <w:szCs w:val="18"/>
        </w:rPr>
        <w:t xml:space="preserve"> Bank Name: Mashreq Bank </w:t>
      </w:r>
    </w:p>
    <w:p w14:paraId="5DD6F66A" w14:textId="77777777" w:rsidR="007D25FB" w:rsidRPr="00B1075F" w:rsidRDefault="00E60605" w:rsidP="00E66404">
      <w:pPr>
        <w:keepLines/>
        <w:spacing w:after="0" w:line="240" w:lineRule="auto"/>
        <w:rPr>
          <w:rFonts w:ascii="Palatino Linotype" w:hAnsi="Palatino Linotype"/>
          <w:sz w:val="18"/>
          <w:szCs w:val="18"/>
        </w:rPr>
      </w:pPr>
      <w:r w:rsidRPr="00B1075F">
        <w:rPr>
          <w:rFonts w:ascii="Palatino Linotype" w:hAnsi="Palatino Linotype"/>
          <w:sz w:val="18"/>
          <w:szCs w:val="18"/>
        </w:rPr>
        <w:t xml:space="preserve">Account Number: 019100453057 </w:t>
      </w:r>
    </w:p>
    <w:p w14:paraId="23D79A02" w14:textId="77777777" w:rsidR="007D25FB" w:rsidRPr="00B1075F" w:rsidRDefault="00E60605" w:rsidP="00E66404">
      <w:pPr>
        <w:keepLines/>
        <w:spacing w:after="0" w:line="240" w:lineRule="auto"/>
        <w:rPr>
          <w:rFonts w:ascii="Palatino Linotype" w:hAnsi="Palatino Linotype"/>
          <w:sz w:val="18"/>
          <w:szCs w:val="18"/>
        </w:rPr>
      </w:pPr>
      <w:r w:rsidRPr="00B1075F">
        <w:rPr>
          <w:rFonts w:ascii="Palatino Linotype" w:hAnsi="Palatino Linotype"/>
          <w:sz w:val="18"/>
          <w:szCs w:val="18"/>
        </w:rPr>
        <w:t>IBAN: AE130330000019100453057 S</w:t>
      </w:r>
    </w:p>
    <w:p w14:paraId="13B64757" w14:textId="77777777" w:rsidR="007D25FB" w:rsidRPr="00B1075F" w:rsidRDefault="00E60605" w:rsidP="00E66404">
      <w:pPr>
        <w:keepLines/>
        <w:spacing w:after="0" w:line="240" w:lineRule="auto"/>
        <w:rPr>
          <w:rFonts w:ascii="Palatino Linotype" w:hAnsi="Palatino Linotype"/>
          <w:sz w:val="18"/>
          <w:szCs w:val="18"/>
        </w:rPr>
      </w:pPr>
      <w:r w:rsidRPr="00B1075F">
        <w:rPr>
          <w:rFonts w:ascii="Palatino Linotype" w:hAnsi="Palatino Linotype"/>
          <w:sz w:val="18"/>
          <w:szCs w:val="18"/>
        </w:rPr>
        <w:t xml:space="preserve">WIFT CODE: BOMLAEAD </w:t>
      </w:r>
    </w:p>
    <w:p w14:paraId="4EA3B566" w14:textId="3769DA06" w:rsidR="007D25FB" w:rsidRPr="00B1075F" w:rsidRDefault="00E60605" w:rsidP="00E66404">
      <w:pPr>
        <w:keepLines/>
        <w:spacing w:after="0" w:line="240" w:lineRule="auto"/>
        <w:rPr>
          <w:rFonts w:ascii="Palatino Linotype" w:hAnsi="Palatino Linotype"/>
          <w:sz w:val="18"/>
          <w:szCs w:val="18"/>
        </w:rPr>
      </w:pPr>
      <w:r w:rsidRPr="00B1075F">
        <w:rPr>
          <w:rFonts w:ascii="Palatino Linotype" w:hAnsi="Palatino Linotype"/>
          <w:sz w:val="18"/>
          <w:szCs w:val="18"/>
        </w:rPr>
        <w:t>Branch: Dubai, UAE</w:t>
      </w:r>
    </w:p>
    <w:p w14:paraId="4C806499" w14:textId="77777777" w:rsidR="00F1376D" w:rsidRDefault="00F1376D" w:rsidP="00F1376D">
      <w:pPr>
        <w:keepLines/>
        <w:spacing w:after="0"/>
        <w:jc w:val="center"/>
        <w:rPr>
          <w:rFonts w:ascii="Palatino Linotype" w:hAnsi="Palatino Linotype"/>
          <w:sz w:val="18"/>
          <w:szCs w:val="18"/>
        </w:rPr>
      </w:pPr>
    </w:p>
    <w:p w14:paraId="57A09E55" w14:textId="3AB35593" w:rsidR="00B1075F" w:rsidRPr="00B52727" w:rsidRDefault="00F1376D" w:rsidP="00F1376D">
      <w:pPr>
        <w:keepLines/>
        <w:spacing w:after="0"/>
        <w:jc w:val="center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This Invoice is System Generated</w:t>
      </w:r>
    </w:p>
    <w:sectPr w:rsidR="00B1075F" w:rsidRPr="00B52727" w:rsidSect="00B1075F">
      <w:pgSz w:w="12240" w:h="15840"/>
      <w:pgMar w:top="567" w:right="1440" w:bottom="56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3F"/>
    <w:rsid w:val="00001877"/>
    <w:rsid w:val="00021C66"/>
    <w:rsid w:val="0004098D"/>
    <w:rsid w:val="00044F56"/>
    <w:rsid w:val="000713DE"/>
    <w:rsid w:val="00075610"/>
    <w:rsid w:val="000A61CA"/>
    <w:rsid w:val="000E65DC"/>
    <w:rsid w:val="001003D0"/>
    <w:rsid w:val="001009D4"/>
    <w:rsid w:val="00112EFD"/>
    <w:rsid w:val="001321D8"/>
    <w:rsid w:val="001777D4"/>
    <w:rsid w:val="001909A1"/>
    <w:rsid w:val="001D6581"/>
    <w:rsid w:val="001F25A2"/>
    <w:rsid w:val="001F52C0"/>
    <w:rsid w:val="001F5C15"/>
    <w:rsid w:val="002117EA"/>
    <w:rsid w:val="00255D9A"/>
    <w:rsid w:val="0027327E"/>
    <w:rsid w:val="00276353"/>
    <w:rsid w:val="002A73E8"/>
    <w:rsid w:val="002B1418"/>
    <w:rsid w:val="002B4410"/>
    <w:rsid w:val="002B673F"/>
    <w:rsid w:val="002B791B"/>
    <w:rsid w:val="002C31FE"/>
    <w:rsid w:val="002C6699"/>
    <w:rsid w:val="002D14A1"/>
    <w:rsid w:val="002D3676"/>
    <w:rsid w:val="002F4C46"/>
    <w:rsid w:val="0035516B"/>
    <w:rsid w:val="0037398F"/>
    <w:rsid w:val="00386837"/>
    <w:rsid w:val="003A5956"/>
    <w:rsid w:val="003B777F"/>
    <w:rsid w:val="003D12DF"/>
    <w:rsid w:val="00404EBC"/>
    <w:rsid w:val="004061EC"/>
    <w:rsid w:val="0041088C"/>
    <w:rsid w:val="00417747"/>
    <w:rsid w:val="00417AFA"/>
    <w:rsid w:val="00424822"/>
    <w:rsid w:val="00437A20"/>
    <w:rsid w:val="004420B5"/>
    <w:rsid w:val="0046122D"/>
    <w:rsid w:val="00496F43"/>
    <w:rsid w:val="004C7940"/>
    <w:rsid w:val="004D2B04"/>
    <w:rsid w:val="005268F1"/>
    <w:rsid w:val="005A61D3"/>
    <w:rsid w:val="005D3618"/>
    <w:rsid w:val="005E71E0"/>
    <w:rsid w:val="006107E4"/>
    <w:rsid w:val="00611A4C"/>
    <w:rsid w:val="0063119A"/>
    <w:rsid w:val="0063238D"/>
    <w:rsid w:val="006375B7"/>
    <w:rsid w:val="00650AED"/>
    <w:rsid w:val="006C16DF"/>
    <w:rsid w:val="006E00B3"/>
    <w:rsid w:val="006F6795"/>
    <w:rsid w:val="006F6BC1"/>
    <w:rsid w:val="00733FF9"/>
    <w:rsid w:val="00775A4F"/>
    <w:rsid w:val="007C41C1"/>
    <w:rsid w:val="007D25FB"/>
    <w:rsid w:val="007F6D72"/>
    <w:rsid w:val="0080788D"/>
    <w:rsid w:val="00816690"/>
    <w:rsid w:val="0082377B"/>
    <w:rsid w:val="00851C3A"/>
    <w:rsid w:val="008522FB"/>
    <w:rsid w:val="00864FCC"/>
    <w:rsid w:val="00872A6B"/>
    <w:rsid w:val="00877B30"/>
    <w:rsid w:val="008A2046"/>
    <w:rsid w:val="008E389E"/>
    <w:rsid w:val="0092109D"/>
    <w:rsid w:val="00947EC7"/>
    <w:rsid w:val="00974383"/>
    <w:rsid w:val="009A2927"/>
    <w:rsid w:val="009A343C"/>
    <w:rsid w:val="009A6EDD"/>
    <w:rsid w:val="009C4C11"/>
    <w:rsid w:val="009D1FBC"/>
    <w:rsid w:val="009E164C"/>
    <w:rsid w:val="00A121E3"/>
    <w:rsid w:val="00A87C0C"/>
    <w:rsid w:val="00AB7F9D"/>
    <w:rsid w:val="00AD53B8"/>
    <w:rsid w:val="00AF3E8D"/>
    <w:rsid w:val="00B06C9C"/>
    <w:rsid w:val="00B1075F"/>
    <w:rsid w:val="00B52727"/>
    <w:rsid w:val="00B74CD2"/>
    <w:rsid w:val="00B774B2"/>
    <w:rsid w:val="00B82528"/>
    <w:rsid w:val="00B82CDA"/>
    <w:rsid w:val="00C33EB3"/>
    <w:rsid w:val="00C47CC6"/>
    <w:rsid w:val="00C70802"/>
    <w:rsid w:val="00C70C9E"/>
    <w:rsid w:val="00C91F37"/>
    <w:rsid w:val="00C95839"/>
    <w:rsid w:val="00C97014"/>
    <w:rsid w:val="00D01145"/>
    <w:rsid w:val="00D2477F"/>
    <w:rsid w:val="00D24E2A"/>
    <w:rsid w:val="00D426C1"/>
    <w:rsid w:val="00D4310E"/>
    <w:rsid w:val="00D71DAF"/>
    <w:rsid w:val="00D7289E"/>
    <w:rsid w:val="00D76819"/>
    <w:rsid w:val="00D96A30"/>
    <w:rsid w:val="00DB7561"/>
    <w:rsid w:val="00DF79BD"/>
    <w:rsid w:val="00E01814"/>
    <w:rsid w:val="00E03F57"/>
    <w:rsid w:val="00E23E6B"/>
    <w:rsid w:val="00E307ED"/>
    <w:rsid w:val="00E60605"/>
    <w:rsid w:val="00E66404"/>
    <w:rsid w:val="00E80D3A"/>
    <w:rsid w:val="00E92C21"/>
    <w:rsid w:val="00E94F64"/>
    <w:rsid w:val="00EA601E"/>
    <w:rsid w:val="00F1376D"/>
    <w:rsid w:val="00F249B0"/>
    <w:rsid w:val="00F64040"/>
    <w:rsid w:val="00FE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A4545"/>
  <w15:chartTrackingRefBased/>
  <w15:docId w15:val="{5DB295EF-C7B5-489C-A4CB-955206B1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7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7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7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7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7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7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7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7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7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7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7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7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7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7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7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7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7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67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7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67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67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67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67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67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7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7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673F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2B673F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2C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D07A-5406-427C-90E1-5BE554E2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Bhandari</dc:creator>
  <cp:keywords/>
  <dc:description/>
  <cp:lastModifiedBy>Aryan Bhandari</cp:lastModifiedBy>
  <cp:revision>68</cp:revision>
  <dcterms:created xsi:type="dcterms:W3CDTF">2025-08-18T21:20:00Z</dcterms:created>
  <dcterms:modified xsi:type="dcterms:W3CDTF">2025-09-19T18:45:00Z</dcterms:modified>
</cp:coreProperties>
</file>